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400" w:lineRule="exact"/>
        <w:jc w:val="center"/>
        <w:rPr>
          <w:rFonts w:ascii="Times New Roman" w:hAnsi="Times New Roman" w:eastAsia="黑体" w:cs="Times New Roman"/>
          <w:b/>
          <w:sz w:val="36"/>
          <w:szCs w:val="36"/>
          <w:lang w:eastAsia="zh-CN"/>
        </w:rPr>
      </w:pPr>
      <w:r>
        <w:rPr>
          <w:rFonts w:ascii="Times New Roman" w:hAnsi="Times New Roman" w:eastAsia="黑体" w:cs="Times New Roman"/>
          <w:b/>
          <w:sz w:val="36"/>
          <w:szCs w:val="36"/>
          <w:lang w:eastAsia="zh-CN"/>
        </w:rPr>
        <w:t>APPLICATION FORM FOR ICAO CANDIDATES</w:t>
      </w:r>
    </w:p>
    <w:p>
      <w:pPr>
        <w:pStyle w:val="16"/>
        <w:wordWrap w:val="0"/>
        <w:spacing w:line="400" w:lineRule="exact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   Date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lang w:eastAsia="zh-CN"/>
        </w:rPr>
        <w:t xml:space="preserve">   </w:t>
      </w:r>
      <w:r>
        <w:rPr>
          <w:rFonts w:hint="eastAsia" w:ascii="Times New Roman" w:hAnsi="Times New Roman" w:cs="Times New Roman"/>
          <w:lang w:eastAsia="zh-CN"/>
        </w:rPr>
        <w:t xml:space="preserve">          </w:t>
      </w:r>
      <w:r>
        <w:rPr>
          <w:rFonts w:ascii="Times New Roman" w:hAnsi="Times New Roman" w:cs="Times New Roman"/>
          <w:lang w:eastAsia="zh-CN"/>
        </w:rPr>
        <w:t xml:space="preserve">             </w:t>
      </w:r>
    </w:p>
    <w:tbl>
      <w:tblPr>
        <w:tblStyle w:val="21"/>
        <w:tblW w:w="9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57"/>
        <w:gridCol w:w="754"/>
        <w:gridCol w:w="201"/>
        <w:gridCol w:w="662"/>
        <w:gridCol w:w="117"/>
        <w:gridCol w:w="139"/>
        <w:gridCol w:w="980"/>
        <w:gridCol w:w="382"/>
        <w:gridCol w:w="599"/>
        <w:gridCol w:w="761"/>
        <w:gridCol w:w="258"/>
        <w:gridCol w:w="863"/>
        <w:gridCol w:w="605"/>
        <w:gridCol w:w="149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eastAsia="zh-CN"/>
              </w:rPr>
              <w:t>Passport Name</w:t>
            </w:r>
          </w:p>
        </w:tc>
        <w:tc>
          <w:tcPr>
            <w:tcW w:w="101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Gender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</w:rPr>
              <w:t>Date of Birth</w:t>
            </w:r>
          </w:p>
        </w:tc>
        <w:tc>
          <w:tcPr>
            <w:tcW w:w="172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     Photo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Nationality</w:t>
            </w:r>
          </w:p>
        </w:tc>
        <w:tc>
          <w:tcPr>
            <w:tcW w:w="101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Religion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lace of Birth</w:t>
            </w:r>
          </w:p>
        </w:tc>
        <w:tc>
          <w:tcPr>
            <w:tcW w:w="172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20"/>
                <w:sz w:val="24"/>
                <w:lang w:val="en-US" w:eastAsia="zh-CN"/>
              </w:rPr>
              <w:t>Passport No.</w:t>
            </w:r>
          </w:p>
        </w:tc>
        <w:tc>
          <w:tcPr>
            <w:tcW w:w="3110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 xml:space="preserve">ealth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ondition</w:t>
            </w:r>
          </w:p>
        </w:tc>
        <w:tc>
          <w:tcPr>
            <w:tcW w:w="172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75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nglish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Proficiency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</w:p>
        </w:tc>
        <w:tc>
          <w:tcPr>
            <w:tcW w:w="1617" w:type="dxa"/>
            <w:gridSpan w:val="3"/>
            <w:tcBorders>
              <w:tl2br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16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Excellent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Good</w:t>
            </w:r>
          </w:p>
        </w:tc>
        <w:tc>
          <w:tcPr>
            <w:tcW w:w="1617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Fair</w:t>
            </w:r>
          </w:p>
        </w:tc>
        <w:tc>
          <w:tcPr>
            <w:tcW w:w="1619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Po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759" w:type="dxa"/>
            <w:gridSpan w:val="2"/>
            <w:vMerge w:val="continue"/>
            <w:vAlign w:val="center"/>
          </w:tcPr>
          <w:p/>
        </w:tc>
        <w:tc>
          <w:tcPr>
            <w:tcW w:w="1617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Listen</w:t>
            </w:r>
          </w:p>
        </w:tc>
        <w:tc>
          <w:tcPr>
            <w:tcW w:w="16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8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7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9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759" w:type="dxa"/>
            <w:gridSpan w:val="2"/>
            <w:vMerge w:val="continue"/>
            <w:vAlign w:val="center"/>
          </w:tcPr>
          <w:p/>
        </w:tc>
        <w:tc>
          <w:tcPr>
            <w:tcW w:w="1617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Speak</w:t>
            </w:r>
          </w:p>
        </w:tc>
        <w:tc>
          <w:tcPr>
            <w:tcW w:w="16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8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7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9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759" w:type="dxa"/>
            <w:gridSpan w:val="2"/>
            <w:vMerge w:val="continue"/>
            <w:vAlign w:val="center"/>
          </w:tcPr>
          <w:p/>
        </w:tc>
        <w:tc>
          <w:tcPr>
            <w:tcW w:w="1617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Reading</w:t>
            </w:r>
          </w:p>
        </w:tc>
        <w:tc>
          <w:tcPr>
            <w:tcW w:w="16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8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7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9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759" w:type="dxa"/>
            <w:gridSpan w:val="2"/>
            <w:vMerge w:val="continue"/>
            <w:vAlign w:val="center"/>
          </w:tcPr>
          <w:p/>
          <w:p/>
          <w:p/>
        </w:tc>
        <w:tc>
          <w:tcPr>
            <w:tcW w:w="1617" w:type="dxa"/>
            <w:gridSpan w:val="3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Writing</w:t>
            </w:r>
          </w:p>
        </w:tc>
        <w:tc>
          <w:tcPr>
            <w:tcW w:w="16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8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7" w:type="dxa"/>
            <w:gridSpan w:val="3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  <w:tc>
          <w:tcPr>
            <w:tcW w:w="1619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714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rrent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ork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 xml:space="preserve">nits and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ositions          </w:t>
            </w:r>
          </w:p>
        </w:tc>
        <w:tc>
          <w:tcPr>
            <w:tcW w:w="7134" w:type="dxa"/>
            <w:gridSpan w:val="12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714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ind w:firstLine="600" w:firstLineChars="25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Mobile Phone</w:t>
            </w:r>
          </w:p>
        </w:tc>
        <w:tc>
          <w:tcPr>
            <w:tcW w:w="7134" w:type="dxa"/>
            <w:gridSpan w:val="12"/>
          </w:tcPr>
          <w:p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2714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7134" w:type="dxa"/>
            <w:gridSpan w:val="12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2714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P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ermanent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 Address</w:t>
            </w:r>
          </w:p>
        </w:tc>
        <w:tc>
          <w:tcPr>
            <w:tcW w:w="7134" w:type="dxa"/>
            <w:gridSpan w:val="12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spacing w:line="360" w:lineRule="exact"/>
              <w:ind w:right="0" w:rightChars="0"/>
              <w:jc w:val="both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Education Background</w:t>
            </w:r>
          </w:p>
        </w:tc>
        <w:tc>
          <w:tcPr>
            <w:tcW w:w="8346" w:type="dxa"/>
            <w:gridSpan w:val="1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-113"/>
              <w:textAlignment w:val="auto"/>
              <w:outlineLvl w:val="9"/>
              <w:rPr>
                <w:rFonts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P</w:t>
            </w:r>
            <w:r>
              <w:rPr>
                <w:rFonts w:ascii="Times New Roman" w:hAnsi="Times New Roman" w:eastAsia="仿宋_GB2312" w:cs="Times New Roman"/>
                <w:sz w:val="24"/>
                <w:lang w:eastAsia="zh-CN"/>
              </w:rPr>
              <w:t>lease list all degrees 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ob</w:t>
            </w:r>
            <w:r>
              <w:rPr>
                <w:rFonts w:ascii="Times New Roman" w:hAnsi="Times New Roman" w:eastAsia="仿宋_GB2312" w:cs="Times New Roman"/>
                <w:sz w:val="24"/>
                <w:lang w:eastAsia="zh-CN"/>
              </w:rPr>
              <w:t>tained, beginning with the most recent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13" w:right="-113"/>
            </w:pPr>
          </w:p>
        </w:tc>
        <w:tc>
          <w:tcPr>
            <w:tcW w:w="1991" w:type="dxa"/>
            <w:gridSpan w:val="5"/>
          </w:tcPr>
          <w:p>
            <w:pPr>
              <w:spacing w:line="320" w:lineRule="exact"/>
              <w:ind w:left="0" w:leftChars="0" w:right="0" w:rightChars="0" w:firstLine="0" w:firstLineChars="0"/>
              <w:jc w:val="center"/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Institutions</w:t>
            </w:r>
          </w:p>
        </w:tc>
        <w:tc>
          <w:tcPr>
            <w:tcW w:w="2100" w:type="dxa"/>
            <w:gridSpan w:val="4"/>
          </w:tcPr>
          <w:p>
            <w:pPr>
              <w:spacing w:line="320" w:lineRule="exact"/>
              <w:ind w:left="0" w:leftChars="0" w:right="0" w:rightChars="0" w:firstLine="0" w:firstLineChars="0"/>
              <w:jc w:val="center"/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Years Attended</w:t>
            </w:r>
          </w:p>
        </w:tc>
        <w:tc>
          <w:tcPr>
            <w:tcW w:w="1882" w:type="dxa"/>
            <w:gridSpan w:val="3"/>
          </w:tcPr>
          <w:p>
            <w:pPr>
              <w:spacing w:line="320" w:lineRule="exact"/>
              <w:ind w:left="0" w:leftChars="0" w:right="0" w:rightChars="0" w:firstLine="0" w:firstLineChars="0"/>
              <w:jc w:val="center"/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Fields of Study</w:t>
            </w:r>
          </w:p>
        </w:tc>
        <w:tc>
          <w:tcPr>
            <w:tcW w:w="2373" w:type="dxa"/>
            <w:gridSpan w:val="3"/>
          </w:tcPr>
          <w:p>
            <w:pPr>
              <w:spacing w:line="320" w:lineRule="exact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Certificates Obta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991" w:type="dxa"/>
            <w:gridSpan w:val="5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100" w:type="dxa"/>
            <w:gridSpan w:val="4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882" w:type="dxa"/>
            <w:gridSpan w:val="3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373" w:type="dxa"/>
            <w:gridSpan w:val="3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991" w:type="dxa"/>
            <w:gridSpan w:val="5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100" w:type="dxa"/>
            <w:gridSpan w:val="4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882" w:type="dxa"/>
            <w:gridSpan w:val="3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373" w:type="dxa"/>
            <w:gridSpan w:val="3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991" w:type="dxa"/>
            <w:gridSpan w:val="5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100" w:type="dxa"/>
            <w:gridSpan w:val="4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882" w:type="dxa"/>
            <w:gridSpan w:val="3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373" w:type="dxa"/>
            <w:gridSpan w:val="3"/>
          </w:tcPr>
          <w:p>
            <w:pPr>
              <w:spacing w:line="320" w:lineRule="exact"/>
              <w:ind w:left="-113" w:right="-11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lang w:eastAsia="zh-CN"/>
              </w:rPr>
              <w:t>Work Experience</w:t>
            </w:r>
          </w:p>
        </w:tc>
        <w:tc>
          <w:tcPr>
            <w:tcW w:w="8346" w:type="dxa"/>
            <w:gridSpan w:val="15"/>
            <w:tcBorders>
              <w:bottom w:val="single" w:color="auto" w:sz="4" w:space="0"/>
            </w:tcBorders>
            <w:vAlign w:val="top"/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P</w:t>
            </w:r>
            <w:r>
              <w:rPr>
                <w:rFonts w:ascii="Times New Roman" w:hAnsi="Times New Roman" w:eastAsia="仿宋_GB2312" w:cs="Times New Roman"/>
                <w:sz w:val="24"/>
                <w:lang w:eastAsia="zh-CN"/>
              </w:rPr>
              <w:t>lease list all work experience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, </w:t>
            </w:r>
            <w:r>
              <w:rPr>
                <w:rFonts w:ascii="Times New Roman" w:hAnsi="Times New Roman" w:eastAsia="仿宋_GB2312" w:cs="Times New Roman"/>
                <w:sz w:val="24"/>
                <w:lang w:eastAsia="zh-CN"/>
              </w:rPr>
              <w:t>beginning with the most recent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spacing w:line="360" w:lineRule="exact"/>
              <w:ind w:right="-113"/>
            </w:pPr>
          </w:p>
        </w:tc>
        <w:tc>
          <w:tcPr>
            <w:tcW w:w="1991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ind w:left="0" w:leftChars="0" w:right="0" w:rightChars="0" w:firstLine="0" w:firstLineChars="0"/>
              <w:jc w:val="center"/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ork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nits</w:t>
            </w:r>
          </w:p>
        </w:tc>
        <w:tc>
          <w:tcPr>
            <w:tcW w:w="2100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exact"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Time</w:t>
            </w:r>
          </w:p>
        </w:tc>
        <w:tc>
          <w:tcPr>
            <w:tcW w:w="1882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left="0" w:leftChars="0" w:right="0" w:rightChars="0" w:firstLine="0" w:firstLineChars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Work Engaged</w:t>
            </w:r>
          </w:p>
        </w:tc>
        <w:tc>
          <w:tcPr>
            <w:tcW w:w="2373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Post H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91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00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82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73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91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00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82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73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91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00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82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73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exact"/>
              <w:ind w:right="-113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lang w:val="en-US" w:eastAsia="zh-CN"/>
        </w:rPr>
        <w:sectPr>
          <w:headerReference r:id="rId3" w:type="default"/>
          <w:footerReference r:id="rId4" w:type="default"/>
          <w:pgSz w:w="12240" w:h="15840"/>
          <w:pgMar w:top="1673" w:right="1610" w:bottom="993" w:left="998" w:header="516" w:footer="516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  <w:r>
        <w:rPr>
          <w:rFonts w:hint="default" w:ascii="Times New Roman" w:hAnsi="Times New Roman" w:cs="Times New Roman"/>
          <w:sz w:val="24"/>
          <w:lang w:eastAsia="zh-CN"/>
        </w:rPr>
        <w:t>NOTICE: Please provide THREE 2-inch photos and electronic photo for the production of the candidates’ chest card and certificate of comp</w:t>
      </w:r>
      <w:r>
        <w:rPr>
          <w:rFonts w:hint="eastAsia" w:ascii="Times New Roman" w:hAnsi="Times New Roman" w:cs="Times New Roman"/>
          <w:sz w:val="24"/>
          <w:lang w:val="en-US" w:eastAsia="zh-CN"/>
        </w:rPr>
        <w:t>letion.</w:t>
      </w:r>
    </w:p>
    <w:p>
      <w:pPr>
        <w:pStyle w:val="17"/>
        <w:rPr>
          <w:rFonts w:hint="eastAsia" w:asciiTheme="minorHAnsi" w:hAnsiTheme="minorHAnsi" w:eastAsiaTheme="minorEastAsia"/>
          <w:b/>
          <w:bCs/>
          <w:color w:val="000000"/>
          <w:sz w:val="22"/>
          <w:szCs w:val="22"/>
        </w:rPr>
      </w:pPr>
      <w:bookmarkStart w:id="0" w:name="_GoBack"/>
      <w:bookmarkEnd w:id="0"/>
    </w:p>
    <w:sectPr>
      <w:pgSz w:w="12240" w:h="15840"/>
      <w:pgMar w:top="1673" w:right="1325" w:bottom="1134" w:left="998" w:header="516" w:footer="516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284"/>
        <w:tab w:val="clear" w:pos="4513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133727467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</w:sdtContent>
    </w:sdt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10348"/>
      </w:tabs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97990</wp:posOffset>
              </wp:positionH>
              <wp:positionV relativeFrom="paragraph">
                <wp:posOffset>-68580</wp:posOffset>
              </wp:positionV>
              <wp:extent cx="2705100" cy="6400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640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133.7pt;margin-top:-5.4pt;height:50.4pt;width:213pt;z-index:251658240;v-text-anchor:middle;mso-width-relative:page;mso-height-relative:page;" fillcolor="#FFFFFF [3212]" filled="t" stroked="f" coordsize="21600,21600" o:gfxdata="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x5Hva1QAAAAoBAAAPAAAAAAAAAAEAIAAAACIAAABkcnMvZG93bnJldi54&#10;bWxQSwECFAAUAAAACACHTuJA0wvjHjYCAABpBAAADgAAAAAAAAABACAAAAAkAQAAZHJzL2Uyb0Rv&#10;Yy54bWxQSwUGAAAAAAYABgBZAQAAzA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-106680</wp:posOffset>
          </wp:positionV>
          <wp:extent cx="4097020" cy="590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02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-65405</wp:posOffset>
          </wp:positionV>
          <wp:extent cx="409702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02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7D08"/>
    <w:multiLevelType w:val="multilevel"/>
    <w:tmpl w:val="62687D0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lang w:val="en-US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Theme="minorHAnsi" w:hAnsiTheme="minorHAnsi"/>
        <w:b w:val="0"/>
        <w:bCs w:val="0"/>
        <w:color w:val="auto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b w:val="0"/>
        <w:bCs w:val="0"/>
        <w:i w:val="0"/>
        <w:iCs w:val="0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93"/>
    <w:rsid w:val="00002DE7"/>
    <w:rsid w:val="000231DF"/>
    <w:rsid w:val="00025D74"/>
    <w:rsid w:val="00042141"/>
    <w:rsid w:val="00042B31"/>
    <w:rsid w:val="000430C8"/>
    <w:rsid w:val="00045079"/>
    <w:rsid w:val="000543D2"/>
    <w:rsid w:val="00054A27"/>
    <w:rsid w:val="0005696C"/>
    <w:rsid w:val="0006258F"/>
    <w:rsid w:val="00063B96"/>
    <w:rsid w:val="00066D3B"/>
    <w:rsid w:val="000678D4"/>
    <w:rsid w:val="00084B1F"/>
    <w:rsid w:val="00090323"/>
    <w:rsid w:val="00091222"/>
    <w:rsid w:val="000977AD"/>
    <w:rsid w:val="000A11EE"/>
    <w:rsid w:val="000A1F82"/>
    <w:rsid w:val="000A6925"/>
    <w:rsid w:val="000A698A"/>
    <w:rsid w:val="000A6FCD"/>
    <w:rsid w:val="000C4766"/>
    <w:rsid w:val="000D2A4C"/>
    <w:rsid w:val="000E25B7"/>
    <w:rsid w:val="000E41C4"/>
    <w:rsid w:val="000E634D"/>
    <w:rsid w:val="000E6583"/>
    <w:rsid w:val="00103177"/>
    <w:rsid w:val="00103C53"/>
    <w:rsid w:val="001075C3"/>
    <w:rsid w:val="001125C6"/>
    <w:rsid w:val="0011395D"/>
    <w:rsid w:val="00120731"/>
    <w:rsid w:val="001222DD"/>
    <w:rsid w:val="00122540"/>
    <w:rsid w:val="00123C2D"/>
    <w:rsid w:val="0013281A"/>
    <w:rsid w:val="001336C5"/>
    <w:rsid w:val="00146141"/>
    <w:rsid w:val="00156376"/>
    <w:rsid w:val="0016606B"/>
    <w:rsid w:val="00181C87"/>
    <w:rsid w:val="00181CAF"/>
    <w:rsid w:val="00184A1C"/>
    <w:rsid w:val="00185D77"/>
    <w:rsid w:val="00194C34"/>
    <w:rsid w:val="001A2C19"/>
    <w:rsid w:val="001B06E5"/>
    <w:rsid w:val="001B18BF"/>
    <w:rsid w:val="001D2A8E"/>
    <w:rsid w:val="001D5B73"/>
    <w:rsid w:val="001D6213"/>
    <w:rsid w:val="001D75C7"/>
    <w:rsid w:val="001E5099"/>
    <w:rsid w:val="001E6342"/>
    <w:rsid w:val="001F026D"/>
    <w:rsid w:val="00205A26"/>
    <w:rsid w:val="00210130"/>
    <w:rsid w:val="00214A4D"/>
    <w:rsid w:val="00215859"/>
    <w:rsid w:val="002252EE"/>
    <w:rsid w:val="00242B4D"/>
    <w:rsid w:val="0024660C"/>
    <w:rsid w:val="00251385"/>
    <w:rsid w:val="002602FF"/>
    <w:rsid w:val="00260DFD"/>
    <w:rsid w:val="00262AA0"/>
    <w:rsid w:val="002633F8"/>
    <w:rsid w:val="00267328"/>
    <w:rsid w:val="00267823"/>
    <w:rsid w:val="00276853"/>
    <w:rsid w:val="00282666"/>
    <w:rsid w:val="00287C6C"/>
    <w:rsid w:val="0029068F"/>
    <w:rsid w:val="002962BC"/>
    <w:rsid w:val="00297120"/>
    <w:rsid w:val="0029776D"/>
    <w:rsid w:val="002A01A6"/>
    <w:rsid w:val="002A68B3"/>
    <w:rsid w:val="002A70F1"/>
    <w:rsid w:val="002B2F1E"/>
    <w:rsid w:val="002C3468"/>
    <w:rsid w:val="002C4629"/>
    <w:rsid w:val="002C6269"/>
    <w:rsid w:val="002D338E"/>
    <w:rsid w:val="002D4E41"/>
    <w:rsid w:val="002E4C89"/>
    <w:rsid w:val="002E5E23"/>
    <w:rsid w:val="002E7F25"/>
    <w:rsid w:val="002F6218"/>
    <w:rsid w:val="00303398"/>
    <w:rsid w:val="00305984"/>
    <w:rsid w:val="003072C5"/>
    <w:rsid w:val="00315747"/>
    <w:rsid w:val="00316086"/>
    <w:rsid w:val="00317D3C"/>
    <w:rsid w:val="00322B12"/>
    <w:rsid w:val="00323A23"/>
    <w:rsid w:val="00330666"/>
    <w:rsid w:val="00331FD3"/>
    <w:rsid w:val="00335D13"/>
    <w:rsid w:val="0033608C"/>
    <w:rsid w:val="00336863"/>
    <w:rsid w:val="00343453"/>
    <w:rsid w:val="00343550"/>
    <w:rsid w:val="00344005"/>
    <w:rsid w:val="00370D22"/>
    <w:rsid w:val="00371D4D"/>
    <w:rsid w:val="00373193"/>
    <w:rsid w:val="003767BD"/>
    <w:rsid w:val="0037766B"/>
    <w:rsid w:val="00380FFC"/>
    <w:rsid w:val="00381AC5"/>
    <w:rsid w:val="00382CE9"/>
    <w:rsid w:val="00393DF1"/>
    <w:rsid w:val="003A458C"/>
    <w:rsid w:val="003C3882"/>
    <w:rsid w:val="003D5C7B"/>
    <w:rsid w:val="003E090D"/>
    <w:rsid w:val="003E213C"/>
    <w:rsid w:val="003E4C22"/>
    <w:rsid w:val="003F057C"/>
    <w:rsid w:val="003F4B7A"/>
    <w:rsid w:val="003F6FA8"/>
    <w:rsid w:val="003F7A22"/>
    <w:rsid w:val="00400018"/>
    <w:rsid w:val="0041315C"/>
    <w:rsid w:val="00416843"/>
    <w:rsid w:val="0042268C"/>
    <w:rsid w:val="0042304F"/>
    <w:rsid w:val="00427193"/>
    <w:rsid w:val="00446898"/>
    <w:rsid w:val="00451C6F"/>
    <w:rsid w:val="00453A33"/>
    <w:rsid w:val="004603CE"/>
    <w:rsid w:val="00463374"/>
    <w:rsid w:val="0046582F"/>
    <w:rsid w:val="00470483"/>
    <w:rsid w:val="00483B4A"/>
    <w:rsid w:val="00487210"/>
    <w:rsid w:val="00495AE0"/>
    <w:rsid w:val="004A1C1C"/>
    <w:rsid w:val="004C2928"/>
    <w:rsid w:val="004C6454"/>
    <w:rsid w:val="004F4293"/>
    <w:rsid w:val="0050101C"/>
    <w:rsid w:val="00501BFB"/>
    <w:rsid w:val="00505A7D"/>
    <w:rsid w:val="00506824"/>
    <w:rsid w:val="00510374"/>
    <w:rsid w:val="00526504"/>
    <w:rsid w:val="005279EA"/>
    <w:rsid w:val="00532297"/>
    <w:rsid w:val="005322BD"/>
    <w:rsid w:val="00533548"/>
    <w:rsid w:val="00534396"/>
    <w:rsid w:val="00543D24"/>
    <w:rsid w:val="005551FD"/>
    <w:rsid w:val="00555293"/>
    <w:rsid w:val="0056692C"/>
    <w:rsid w:val="00574F83"/>
    <w:rsid w:val="0058420C"/>
    <w:rsid w:val="0059641B"/>
    <w:rsid w:val="005965DE"/>
    <w:rsid w:val="005A079C"/>
    <w:rsid w:val="005A59F8"/>
    <w:rsid w:val="005A7AC0"/>
    <w:rsid w:val="005B0596"/>
    <w:rsid w:val="005B566C"/>
    <w:rsid w:val="005B737E"/>
    <w:rsid w:val="005C19C8"/>
    <w:rsid w:val="005C5896"/>
    <w:rsid w:val="005D4F8D"/>
    <w:rsid w:val="005D6343"/>
    <w:rsid w:val="005E3EB5"/>
    <w:rsid w:val="005E7134"/>
    <w:rsid w:val="005F17CF"/>
    <w:rsid w:val="0060196C"/>
    <w:rsid w:val="006345C1"/>
    <w:rsid w:val="0063691D"/>
    <w:rsid w:val="00651DFE"/>
    <w:rsid w:val="00663411"/>
    <w:rsid w:val="00666367"/>
    <w:rsid w:val="00670B7B"/>
    <w:rsid w:val="00673BAC"/>
    <w:rsid w:val="0068152F"/>
    <w:rsid w:val="0068163F"/>
    <w:rsid w:val="00686352"/>
    <w:rsid w:val="006910CF"/>
    <w:rsid w:val="00693610"/>
    <w:rsid w:val="00695CBD"/>
    <w:rsid w:val="006A1AA0"/>
    <w:rsid w:val="006A22F8"/>
    <w:rsid w:val="006A23C4"/>
    <w:rsid w:val="006A53DE"/>
    <w:rsid w:val="006B0DE8"/>
    <w:rsid w:val="006B6D02"/>
    <w:rsid w:val="006B7779"/>
    <w:rsid w:val="006C2DCC"/>
    <w:rsid w:val="006C3365"/>
    <w:rsid w:val="006C54B8"/>
    <w:rsid w:val="006C71E5"/>
    <w:rsid w:val="006D10FF"/>
    <w:rsid w:val="006D12D3"/>
    <w:rsid w:val="006D69A5"/>
    <w:rsid w:val="006E1F73"/>
    <w:rsid w:val="006E7CCF"/>
    <w:rsid w:val="006F33D6"/>
    <w:rsid w:val="006F5797"/>
    <w:rsid w:val="00703351"/>
    <w:rsid w:val="00712335"/>
    <w:rsid w:val="0072361D"/>
    <w:rsid w:val="00724C64"/>
    <w:rsid w:val="00725C53"/>
    <w:rsid w:val="00734B2C"/>
    <w:rsid w:val="00735EF2"/>
    <w:rsid w:val="00743E9A"/>
    <w:rsid w:val="00744272"/>
    <w:rsid w:val="007462A3"/>
    <w:rsid w:val="007468F7"/>
    <w:rsid w:val="00750564"/>
    <w:rsid w:val="007622D0"/>
    <w:rsid w:val="0076633A"/>
    <w:rsid w:val="00773387"/>
    <w:rsid w:val="00774DDA"/>
    <w:rsid w:val="007758A5"/>
    <w:rsid w:val="00777C3E"/>
    <w:rsid w:val="00781335"/>
    <w:rsid w:val="007A00DD"/>
    <w:rsid w:val="007A2AD2"/>
    <w:rsid w:val="007B3C66"/>
    <w:rsid w:val="007B43BC"/>
    <w:rsid w:val="007B6F4A"/>
    <w:rsid w:val="007C2DAC"/>
    <w:rsid w:val="007C4CC5"/>
    <w:rsid w:val="007D0079"/>
    <w:rsid w:val="007D6F99"/>
    <w:rsid w:val="007E6265"/>
    <w:rsid w:val="007E6C46"/>
    <w:rsid w:val="007F6C56"/>
    <w:rsid w:val="0081341D"/>
    <w:rsid w:val="008134C4"/>
    <w:rsid w:val="008264E8"/>
    <w:rsid w:val="008323AC"/>
    <w:rsid w:val="00835B8A"/>
    <w:rsid w:val="00857E95"/>
    <w:rsid w:val="0087032B"/>
    <w:rsid w:val="0087655A"/>
    <w:rsid w:val="0088427A"/>
    <w:rsid w:val="0088646A"/>
    <w:rsid w:val="00887FE9"/>
    <w:rsid w:val="008948F7"/>
    <w:rsid w:val="008957F5"/>
    <w:rsid w:val="008A0DFE"/>
    <w:rsid w:val="008A2BCA"/>
    <w:rsid w:val="008A5027"/>
    <w:rsid w:val="008A55A2"/>
    <w:rsid w:val="008A6419"/>
    <w:rsid w:val="008A7280"/>
    <w:rsid w:val="008A7BA3"/>
    <w:rsid w:val="008B03F1"/>
    <w:rsid w:val="008D7D38"/>
    <w:rsid w:val="008F28CB"/>
    <w:rsid w:val="008F5810"/>
    <w:rsid w:val="008F67D2"/>
    <w:rsid w:val="00906615"/>
    <w:rsid w:val="00907478"/>
    <w:rsid w:val="00910E67"/>
    <w:rsid w:val="00913582"/>
    <w:rsid w:val="00914024"/>
    <w:rsid w:val="009242B3"/>
    <w:rsid w:val="009300B6"/>
    <w:rsid w:val="00930D3C"/>
    <w:rsid w:val="0093243B"/>
    <w:rsid w:val="00933B57"/>
    <w:rsid w:val="00940E40"/>
    <w:rsid w:val="00943786"/>
    <w:rsid w:val="00946837"/>
    <w:rsid w:val="00947B92"/>
    <w:rsid w:val="00961910"/>
    <w:rsid w:val="00961DF5"/>
    <w:rsid w:val="009634F4"/>
    <w:rsid w:val="00972C07"/>
    <w:rsid w:val="009735C5"/>
    <w:rsid w:val="00993E2E"/>
    <w:rsid w:val="00995064"/>
    <w:rsid w:val="009A013B"/>
    <w:rsid w:val="009A1451"/>
    <w:rsid w:val="009A3A06"/>
    <w:rsid w:val="009C794F"/>
    <w:rsid w:val="009D5B50"/>
    <w:rsid w:val="009D67D6"/>
    <w:rsid w:val="009E5121"/>
    <w:rsid w:val="009F0FAA"/>
    <w:rsid w:val="009F1B0B"/>
    <w:rsid w:val="00A05FA8"/>
    <w:rsid w:val="00A1135B"/>
    <w:rsid w:val="00A2061C"/>
    <w:rsid w:val="00A2792B"/>
    <w:rsid w:val="00A31992"/>
    <w:rsid w:val="00A32268"/>
    <w:rsid w:val="00A3306E"/>
    <w:rsid w:val="00A45851"/>
    <w:rsid w:val="00A54B8A"/>
    <w:rsid w:val="00A56D53"/>
    <w:rsid w:val="00A72DE5"/>
    <w:rsid w:val="00A8299A"/>
    <w:rsid w:val="00A863BA"/>
    <w:rsid w:val="00A9042E"/>
    <w:rsid w:val="00A90BBD"/>
    <w:rsid w:val="00A9648B"/>
    <w:rsid w:val="00AA10EB"/>
    <w:rsid w:val="00AA6134"/>
    <w:rsid w:val="00AB5A7D"/>
    <w:rsid w:val="00AC71AB"/>
    <w:rsid w:val="00AC76D3"/>
    <w:rsid w:val="00AC795F"/>
    <w:rsid w:val="00AD13F5"/>
    <w:rsid w:val="00AD46C2"/>
    <w:rsid w:val="00AD4B96"/>
    <w:rsid w:val="00AD4FD9"/>
    <w:rsid w:val="00B00DE9"/>
    <w:rsid w:val="00B01BE0"/>
    <w:rsid w:val="00B10842"/>
    <w:rsid w:val="00B20B25"/>
    <w:rsid w:val="00B3327C"/>
    <w:rsid w:val="00B37DAF"/>
    <w:rsid w:val="00B4007A"/>
    <w:rsid w:val="00B427E0"/>
    <w:rsid w:val="00B4403A"/>
    <w:rsid w:val="00B5055F"/>
    <w:rsid w:val="00B53913"/>
    <w:rsid w:val="00B5608F"/>
    <w:rsid w:val="00B648B7"/>
    <w:rsid w:val="00B72590"/>
    <w:rsid w:val="00B823A2"/>
    <w:rsid w:val="00B86316"/>
    <w:rsid w:val="00B87336"/>
    <w:rsid w:val="00BA2C2A"/>
    <w:rsid w:val="00BB1CC4"/>
    <w:rsid w:val="00BC4D6C"/>
    <w:rsid w:val="00BE0462"/>
    <w:rsid w:val="00BE2F88"/>
    <w:rsid w:val="00BF1EC3"/>
    <w:rsid w:val="00C15D10"/>
    <w:rsid w:val="00C2207D"/>
    <w:rsid w:val="00C22CB4"/>
    <w:rsid w:val="00C24AAE"/>
    <w:rsid w:val="00C437A4"/>
    <w:rsid w:val="00C44745"/>
    <w:rsid w:val="00C5740F"/>
    <w:rsid w:val="00C733B8"/>
    <w:rsid w:val="00C76129"/>
    <w:rsid w:val="00C768CE"/>
    <w:rsid w:val="00C809B4"/>
    <w:rsid w:val="00C86D80"/>
    <w:rsid w:val="00C91ACB"/>
    <w:rsid w:val="00C92CA1"/>
    <w:rsid w:val="00C9332F"/>
    <w:rsid w:val="00C95000"/>
    <w:rsid w:val="00C95727"/>
    <w:rsid w:val="00CA3BC9"/>
    <w:rsid w:val="00CB5DA4"/>
    <w:rsid w:val="00CE18D5"/>
    <w:rsid w:val="00CE5499"/>
    <w:rsid w:val="00CF0198"/>
    <w:rsid w:val="00CF33AA"/>
    <w:rsid w:val="00CF4719"/>
    <w:rsid w:val="00D02816"/>
    <w:rsid w:val="00D06900"/>
    <w:rsid w:val="00D06CE1"/>
    <w:rsid w:val="00D11CBA"/>
    <w:rsid w:val="00D12DDE"/>
    <w:rsid w:val="00D14BD8"/>
    <w:rsid w:val="00D1778D"/>
    <w:rsid w:val="00D20482"/>
    <w:rsid w:val="00D37777"/>
    <w:rsid w:val="00D4301F"/>
    <w:rsid w:val="00D47E77"/>
    <w:rsid w:val="00D606CB"/>
    <w:rsid w:val="00D70EA2"/>
    <w:rsid w:val="00D854DC"/>
    <w:rsid w:val="00D8719E"/>
    <w:rsid w:val="00D927EA"/>
    <w:rsid w:val="00D968AB"/>
    <w:rsid w:val="00DA233E"/>
    <w:rsid w:val="00DB0609"/>
    <w:rsid w:val="00DB74DC"/>
    <w:rsid w:val="00DC5081"/>
    <w:rsid w:val="00DD187F"/>
    <w:rsid w:val="00DE73A8"/>
    <w:rsid w:val="00E0458F"/>
    <w:rsid w:val="00E11E40"/>
    <w:rsid w:val="00E136EF"/>
    <w:rsid w:val="00E218F6"/>
    <w:rsid w:val="00E25451"/>
    <w:rsid w:val="00E35380"/>
    <w:rsid w:val="00E35D44"/>
    <w:rsid w:val="00E53DEB"/>
    <w:rsid w:val="00E76E75"/>
    <w:rsid w:val="00E8084C"/>
    <w:rsid w:val="00E81919"/>
    <w:rsid w:val="00E83793"/>
    <w:rsid w:val="00E8638E"/>
    <w:rsid w:val="00E93E42"/>
    <w:rsid w:val="00E9634F"/>
    <w:rsid w:val="00EA746C"/>
    <w:rsid w:val="00EA7C03"/>
    <w:rsid w:val="00EB725F"/>
    <w:rsid w:val="00ED7976"/>
    <w:rsid w:val="00ED7F24"/>
    <w:rsid w:val="00EE0994"/>
    <w:rsid w:val="00EF2EFF"/>
    <w:rsid w:val="00EF4C65"/>
    <w:rsid w:val="00EF63FC"/>
    <w:rsid w:val="00EF65B5"/>
    <w:rsid w:val="00F04E1A"/>
    <w:rsid w:val="00F07F6E"/>
    <w:rsid w:val="00F10ACC"/>
    <w:rsid w:val="00F154E7"/>
    <w:rsid w:val="00F2533C"/>
    <w:rsid w:val="00F3528B"/>
    <w:rsid w:val="00F413DD"/>
    <w:rsid w:val="00F42FF9"/>
    <w:rsid w:val="00F54130"/>
    <w:rsid w:val="00F54BFA"/>
    <w:rsid w:val="00F659D5"/>
    <w:rsid w:val="00F70766"/>
    <w:rsid w:val="00F8010E"/>
    <w:rsid w:val="00F819C8"/>
    <w:rsid w:val="00F87544"/>
    <w:rsid w:val="00F87D87"/>
    <w:rsid w:val="00F9183C"/>
    <w:rsid w:val="00FA0D3F"/>
    <w:rsid w:val="00FA40FB"/>
    <w:rsid w:val="00FB082F"/>
    <w:rsid w:val="00FB4613"/>
    <w:rsid w:val="00FB67D2"/>
    <w:rsid w:val="00FC7659"/>
    <w:rsid w:val="00FD3135"/>
    <w:rsid w:val="00FD445F"/>
    <w:rsid w:val="00FF06A2"/>
    <w:rsid w:val="29471E48"/>
    <w:rsid w:val="55476459"/>
    <w:rsid w:val="79994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1"/>
    <w:pPr>
      <w:keepLines/>
      <w:numPr>
        <w:ilvl w:val="0"/>
        <w:numId w:val="1"/>
      </w:numPr>
      <w:spacing w:before="240" w:after="240"/>
      <w:ind w:right="-6"/>
      <w:outlineLvl w:val="0"/>
    </w:pPr>
    <w:rPr>
      <w:rFonts w:eastAsia="Cambria"/>
      <w:b/>
      <w:bCs/>
      <w:sz w:val="24"/>
      <w:szCs w:val="24"/>
      <w:lang w:val="en-GB" w:eastAsia="zh-CN"/>
    </w:rPr>
  </w:style>
  <w:style w:type="paragraph" w:styleId="3">
    <w:name w:val="heading 2"/>
    <w:basedOn w:val="1"/>
    <w:next w:val="1"/>
    <w:link w:val="33"/>
    <w:qFormat/>
    <w:uiPriority w:val="1"/>
    <w:pPr>
      <w:numPr>
        <w:ilvl w:val="1"/>
        <w:numId w:val="1"/>
      </w:numPr>
      <w:spacing w:before="199" w:after="120"/>
      <w:outlineLvl w:val="1"/>
    </w:pPr>
    <w:rPr>
      <w:rFonts w:eastAsia="Cambria"/>
      <w:b/>
      <w:bCs/>
      <w:szCs w:val="24"/>
      <w:lang w:val="en-GB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1"/>
    <w:qFormat/>
    <w:uiPriority w:val="1"/>
    <w:pPr>
      <w:ind w:left="416"/>
    </w:pPr>
    <w:rPr>
      <w:rFonts w:ascii="Cambria" w:hAnsi="Cambria" w:eastAsia="Cambria"/>
      <w:sz w:val="24"/>
      <w:szCs w:val="24"/>
    </w:rPr>
  </w:style>
  <w:style w:type="paragraph" w:styleId="12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3">
    <w:name w:val="Balloon Text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Body Text 2"/>
    <w:basedOn w:val="1"/>
    <w:link w:val="40"/>
    <w:semiHidden/>
    <w:unhideWhenUsed/>
    <w:qFormat/>
    <w:uiPriority w:val="99"/>
    <w:pPr>
      <w:spacing w:after="120" w:line="480" w:lineRule="auto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zh-CN"/>
    </w:rPr>
  </w:style>
  <w:style w:type="paragraph" w:styleId="18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59"/>
    <w:rPr>
      <w:rFonts w:eastAsiaTheme="minorHAns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字符"/>
    <w:basedOn w:val="19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4">
    <w:name w:val="标题 1 字符"/>
    <w:basedOn w:val="19"/>
    <w:link w:val="2"/>
    <w:qFormat/>
    <w:uiPriority w:val="1"/>
    <w:rPr>
      <w:rFonts w:eastAsia="Cambria"/>
      <w:b/>
      <w:bCs/>
      <w:sz w:val="24"/>
      <w:szCs w:val="24"/>
      <w:lang w:val="en-GB" w:eastAsia="zh-CN"/>
    </w:rPr>
  </w:style>
  <w:style w:type="paragraph" w:styleId="25">
    <w:name w:val="List Paragraph"/>
    <w:basedOn w:val="1"/>
    <w:qFormat/>
    <w:uiPriority w:val="1"/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页眉 字符"/>
    <w:basedOn w:val="19"/>
    <w:link w:val="15"/>
    <w:qFormat/>
    <w:uiPriority w:val="99"/>
  </w:style>
  <w:style w:type="character" w:customStyle="1" w:styleId="28">
    <w:name w:val="页脚 字符"/>
    <w:basedOn w:val="19"/>
    <w:link w:val="14"/>
    <w:qFormat/>
    <w:uiPriority w:val="99"/>
  </w:style>
  <w:style w:type="character" w:customStyle="1" w:styleId="29">
    <w:name w:val="批注框文本 字符"/>
    <w:basedOn w:val="19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正文文本 字符"/>
    <w:basedOn w:val="19"/>
    <w:link w:val="11"/>
    <w:qFormat/>
    <w:uiPriority w:val="1"/>
    <w:rPr>
      <w:rFonts w:ascii="Cambria" w:hAnsi="Cambria" w:eastAsia="Cambria"/>
      <w:sz w:val="24"/>
      <w:szCs w:val="24"/>
    </w:rPr>
  </w:style>
  <w:style w:type="character" w:customStyle="1" w:styleId="32">
    <w:name w:val="正文文本缩进 字符"/>
    <w:basedOn w:val="19"/>
    <w:link w:val="12"/>
    <w:semiHidden/>
    <w:qFormat/>
    <w:uiPriority w:val="99"/>
  </w:style>
  <w:style w:type="character" w:customStyle="1" w:styleId="33">
    <w:name w:val="标题 2 字符"/>
    <w:basedOn w:val="19"/>
    <w:link w:val="3"/>
    <w:qFormat/>
    <w:uiPriority w:val="1"/>
    <w:rPr>
      <w:rFonts w:eastAsia="Cambria"/>
      <w:b/>
      <w:bCs/>
      <w:szCs w:val="24"/>
      <w:lang w:val="en-GB"/>
    </w:rPr>
  </w:style>
  <w:style w:type="character" w:customStyle="1" w:styleId="34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标题 5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6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7">
    <w:name w:val="标题 7 字符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正文文本 2 字符"/>
    <w:basedOn w:val="19"/>
    <w:link w:val="1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C81B4-4FA8-4DF3-AFB4-566D4FBA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.A.C.O.</Company>
  <Pages>1</Pages>
  <Words>99</Words>
  <Characters>570</Characters>
  <Lines>4</Lines>
  <Paragraphs>1</Paragraphs>
  <TotalTime>10</TotalTime>
  <ScaleCrop>false</ScaleCrop>
  <LinksUpToDate>false</LinksUpToDate>
  <CharactersWithSpaces>66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8:41:00Z</dcterms:created>
  <dc:creator>Alexandra Munteanu</dc:creator>
  <cp:lastModifiedBy>Fan</cp:lastModifiedBy>
  <cp:lastPrinted>2017-04-27T17:18:00Z</cp:lastPrinted>
  <dcterms:modified xsi:type="dcterms:W3CDTF">2019-02-20T02:09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5-27T00:00:00Z</vt:filetime>
  </property>
  <property fmtid="{D5CDD505-2E9C-101B-9397-08002B2CF9AE}" pid="5" name="KSOProductBuildVer">
    <vt:lpwstr>2052-10.1.0.7698</vt:lpwstr>
  </property>
</Properties>
</file>